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11244 от 29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Числов Семён Вадим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11244 от 29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32700 (один миллион тридцать две тысячи сем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Числ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